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E9" w:rsidRDefault="000238E9" w:rsidP="00A8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28D0" w:rsidRPr="00A32AFB" w:rsidRDefault="006E28D0" w:rsidP="006E2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32A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6E28D0" w:rsidRPr="008D5F14" w:rsidRDefault="0001513C" w:rsidP="008D5F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</w:t>
      </w:r>
      <w:r w:rsidR="00A228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мотре-</w:t>
      </w:r>
      <w:r w:rsidR="009D3E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курсе «</w:t>
      </w:r>
      <w:r w:rsidR="00A85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имняя сказка</w:t>
      </w:r>
      <w:r w:rsidR="006E28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, организованном в Муниципальном автономном дошкольном образовательном учреждении</w:t>
      </w:r>
      <w:r w:rsidR="006E28D0" w:rsidRPr="00A32A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Детский сад № 22 «Планета детства»</w:t>
      </w:r>
    </w:p>
    <w:p w:rsidR="006E28D0" w:rsidRPr="00CB621F" w:rsidRDefault="006E28D0" w:rsidP="006E28D0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2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E28D0" w:rsidRDefault="006E28D0" w:rsidP="009A5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2C6" w:rsidRPr="00510A64" w:rsidRDefault="00DD1B48" w:rsidP="009A52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</w:t>
      </w:r>
      <w:r w:rsidR="0080316C">
        <w:rPr>
          <w:rFonts w:ascii="Times New Roman" w:hAnsi="Times New Roman" w:cs="Times New Roman"/>
          <w:sz w:val="28"/>
          <w:szCs w:val="28"/>
        </w:rPr>
        <w:t>-к</w:t>
      </w:r>
      <w:r w:rsidR="00873938">
        <w:rPr>
          <w:rFonts w:ascii="Times New Roman" w:hAnsi="Times New Roman" w:cs="Times New Roman"/>
          <w:sz w:val="28"/>
          <w:szCs w:val="28"/>
        </w:rPr>
        <w:t>онкурс «Зимняя сказка</w:t>
      </w:r>
      <w:r w:rsidR="009A52C6" w:rsidRPr="00CB621F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A52C6">
        <w:rPr>
          <w:rFonts w:ascii="Times New Roman" w:hAnsi="Times New Roman" w:cs="Times New Roman"/>
          <w:sz w:val="28"/>
          <w:szCs w:val="28"/>
        </w:rPr>
        <w:t xml:space="preserve">по тексту – </w:t>
      </w:r>
      <w:r w:rsidR="009B628B">
        <w:rPr>
          <w:rFonts w:ascii="Times New Roman" w:hAnsi="Times New Roman" w:cs="Times New Roman"/>
          <w:sz w:val="28"/>
          <w:szCs w:val="28"/>
        </w:rPr>
        <w:t>Смотр-к</w:t>
      </w:r>
      <w:r w:rsidR="009A52C6">
        <w:rPr>
          <w:rFonts w:ascii="Times New Roman" w:hAnsi="Times New Roman" w:cs="Times New Roman"/>
          <w:sz w:val="28"/>
          <w:szCs w:val="28"/>
        </w:rPr>
        <w:t xml:space="preserve">онкурс) проводится с целью 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стетической </w:t>
      </w:r>
      <w:r w:rsidR="009A52C6" w:rsidRPr="00967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транства </w:t>
      </w:r>
      <w:r w:rsidR="009A52C6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</w:t>
      </w:r>
      <w:r w:rsidR="009A52C6" w:rsidRPr="00CB621F">
        <w:rPr>
          <w:rFonts w:ascii="Times New Roman" w:hAnsi="Times New Roman" w:cs="Times New Roman"/>
          <w:sz w:val="28"/>
          <w:szCs w:val="28"/>
        </w:rPr>
        <w:t xml:space="preserve"> «Детский сад № 22 «Планета детства»</w:t>
      </w:r>
      <w:r w:rsidR="009A52C6" w:rsidRPr="00967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10A64" w:rsidRDefault="00510A64" w:rsidP="009A52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 определяет поряд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словия организации Смотра-</w:t>
      </w:r>
      <w:r w:rsidRPr="00510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</w:t>
      </w:r>
      <w:r w:rsidR="00DF6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а на лучший зимний участок</w:t>
      </w:r>
      <w:r w:rsidR="00DE7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нежную фигуру</w:t>
      </w:r>
      <w:r w:rsidR="00F50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лучшее оформление групп к новогоднему празднику.</w:t>
      </w:r>
    </w:p>
    <w:p w:rsidR="009A52C6" w:rsidRPr="001A58ED" w:rsidRDefault="009A52C6" w:rsidP="009A52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621F">
        <w:rPr>
          <w:rFonts w:ascii="Times New Roman" w:hAnsi="Times New Roman" w:cs="Times New Roman"/>
          <w:sz w:val="28"/>
          <w:szCs w:val="28"/>
        </w:rPr>
        <w:t>Организатором Конкурса является Муниципальное автономное дошкольное образовательное учреждение «Детский сад № 22 «Планета детства» (далее по тексту – Учреждение).</w:t>
      </w:r>
    </w:p>
    <w:p w:rsidR="001A58ED" w:rsidRPr="001A58ED" w:rsidRDefault="001A58ED" w:rsidP="009A52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8E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="00DE6E2E">
        <w:rPr>
          <w:rFonts w:ascii="Times New Roman" w:hAnsi="Times New Roman" w:cs="Times New Roman"/>
          <w:b/>
          <w:sz w:val="28"/>
          <w:szCs w:val="28"/>
        </w:rPr>
        <w:t>Смотра-</w:t>
      </w:r>
      <w:r w:rsidRPr="001A58ED"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gramStart"/>
      <w:r w:rsidRPr="001A58ED">
        <w:rPr>
          <w:rFonts w:ascii="Times New Roman" w:hAnsi="Times New Roman" w:cs="Times New Roman"/>
          <w:b/>
          <w:sz w:val="28"/>
          <w:szCs w:val="28"/>
        </w:rPr>
        <w:t>:</w:t>
      </w:r>
      <w:r w:rsidRPr="00510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510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благоустройства дошкольного образовательного учреждения</w:t>
      </w:r>
      <w:r w:rsidRPr="00510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здание благоприятных условий для во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тельно-образовательной деятельности</w:t>
      </w:r>
      <w:r w:rsidRPr="00510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детьми на прогулке в зимнее время, повышения двигательной и творческой актив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 в условиях дошкольного образовательного учреждения</w:t>
      </w:r>
      <w:r w:rsidRPr="00510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A52C6" w:rsidRPr="00365F3C" w:rsidRDefault="002B030C" w:rsidP="009A52C6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5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тра</w:t>
      </w:r>
      <w:r w:rsidR="00DE6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к</w:t>
      </w:r>
      <w:r w:rsidR="009A52C6" w:rsidRPr="00365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:</w:t>
      </w:r>
    </w:p>
    <w:p w:rsidR="009F6A4B" w:rsidRDefault="009A52C6" w:rsidP="009F6A4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ивизиров</w:t>
      </w:r>
      <w:r w:rsidR="002B0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ь усилия коллектива ДО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37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детей </w:t>
      </w:r>
      <w:r w:rsidRPr="00037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благоустройств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формлении территории Учреждения</w:t>
      </w:r>
      <w:r w:rsidRPr="00037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высить их заинтересованность, способствовать позитив</w:t>
      </w:r>
      <w:r w:rsidR="00320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у отношению к сотрудничеству</w:t>
      </w:r>
      <w:r w:rsidR="007D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овместной деятельности</w:t>
      </w:r>
      <w:r w:rsidR="00320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A52C6" w:rsidRPr="009F6A4B" w:rsidRDefault="009F6A4B" w:rsidP="009F6A4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учшить эстетический облик участков</w:t>
      </w:r>
      <w:r w:rsidR="00F50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мещений гру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ого образовательного учреждения, его </w:t>
      </w:r>
      <w:r w:rsidR="007D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е оформление;</w:t>
      </w:r>
    </w:p>
    <w:p w:rsidR="009A52C6" w:rsidRDefault="009A52C6" w:rsidP="009A52C6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комфортные условия воспитания и развития детей дошкольного возрас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владения навыками общения и коллективного творчества</w:t>
      </w:r>
      <w:r w:rsidRPr="007F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200EE" w:rsidRDefault="003200EE" w:rsidP="009A52C6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условия</w:t>
      </w:r>
      <w:r w:rsidRPr="00510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роведения оздоровительных мероприятий с детьми на воздухе, условий для самостоят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двигательной активности детей;</w:t>
      </w:r>
    </w:p>
    <w:p w:rsidR="009A52C6" w:rsidRPr="007F4F02" w:rsidRDefault="009A52C6" w:rsidP="009A52C6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 детей </w:t>
      </w:r>
      <w:r w:rsidR="00320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родителей к реализации творче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 с целью формирования эстетического вкуса</w:t>
      </w:r>
      <w:r w:rsidR="009F6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вития творческого мышления;</w:t>
      </w:r>
    </w:p>
    <w:p w:rsidR="009A52C6" w:rsidRDefault="009A52C6" w:rsidP="009A52C6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37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ывать бережное отношение к окружающей природе</w:t>
      </w:r>
      <w:r w:rsidR="007D5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B628B" w:rsidRPr="009B628B" w:rsidRDefault="00924586" w:rsidP="00F318C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832A5C" w:rsidRPr="009B6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9B6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тра-конкурса: </w:t>
      </w:r>
      <w:r w:rsidR="009B628B" w:rsidRPr="009B6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урочена к году свиньи - любимого героя детских сказок, мультфильмов, игрушек</w:t>
      </w:r>
      <w:r w:rsidR="009B6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A52C6" w:rsidRPr="009B628B" w:rsidRDefault="003200EE" w:rsidP="00F318C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тр-к</w:t>
      </w:r>
      <w:r w:rsidR="009A52C6" w:rsidRPr="009B6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B6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курс «</w:t>
      </w:r>
      <w:r w:rsidR="009B6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яя сказка</w:t>
      </w:r>
      <w:r w:rsidR="009A52C6" w:rsidRPr="009B6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D544D" w:rsidRPr="009B6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одится в </w:t>
      </w:r>
      <w:r w:rsidR="009B6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х </w:t>
      </w:r>
      <w:r w:rsidR="009A52C6" w:rsidRPr="009B6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х:</w:t>
      </w:r>
    </w:p>
    <w:p w:rsidR="009A52C6" w:rsidRDefault="007D544D" w:rsidP="009A52C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учший зимний участок»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D544D" w:rsidRDefault="007D544D" w:rsidP="007D544D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DF6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учшая снежная </w:t>
      </w:r>
      <w:r w:rsidR="007029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гура</w:t>
      </w:r>
      <w:r w:rsidR="009B6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B628B" w:rsidRDefault="009B628B" w:rsidP="007D544D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ее оформление группы.</w:t>
      </w:r>
    </w:p>
    <w:p w:rsidR="009B628B" w:rsidRDefault="009B628B" w:rsidP="009B628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B8" w:rsidRDefault="00FB4FB8" w:rsidP="00FB4F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B8" w:rsidRPr="00FB4FB8" w:rsidRDefault="00FB4FB8" w:rsidP="00FB4F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231E" w:rsidRPr="009D3EB7" w:rsidRDefault="0023231E" w:rsidP="007D544D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2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9B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</w:t>
      </w:r>
      <w:proofErr w:type="spellStart"/>
      <w:r w:rsidR="009B62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proofErr w:type="gramStart"/>
      <w:r w:rsidR="009B62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е представители)</w:t>
      </w:r>
      <w:r w:rsidR="002B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озраст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EDC" w:rsidRPr="00E13EDC" w:rsidRDefault="00E13EDC" w:rsidP="00E13ED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3E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а-</w:t>
      </w:r>
      <w:r w:rsidRPr="00E13E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 имеют право ознакомиться с оценкой смотра-конкурса, получ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разъяснения от членов Жюри Смотра-конкурса (Приложение 2</w:t>
      </w:r>
      <w:r w:rsidR="001D63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ложению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13EDC" w:rsidRPr="00831F70" w:rsidRDefault="00E13EDC" w:rsidP="00E13E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2BB1" w:rsidRDefault="00362BB1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2C6" w:rsidRDefault="009A52C6" w:rsidP="009A52C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CB6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проведения </w:t>
      </w:r>
      <w:r w:rsidR="00832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тра-к</w:t>
      </w:r>
      <w:r w:rsidRPr="00CB6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9A52C6" w:rsidRDefault="009A52C6" w:rsidP="009A52C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2C6" w:rsidRDefault="009A52C6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   Участникам </w:t>
      </w:r>
      <w:r w:rsidR="009B6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а-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</w:t>
      </w:r>
      <w:r w:rsidR="00DF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са </w:t>
      </w:r>
      <w:r w:rsidR="009B6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имняя сказка» </w:t>
      </w:r>
      <w:r w:rsidR="00DF3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ется оформить прилегающий к веранде участок</w:t>
      </w:r>
      <w:r w:rsidR="007029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предложенный организаторами смотра-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Приложение 3 к настоящему </w:t>
      </w:r>
      <w:r w:rsidR="001D63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выбрав свой </w:t>
      </w:r>
      <w:r w:rsidR="009B6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скиз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ь оформления.</w:t>
      </w:r>
    </w:p>
    <w:p w:rsidR="009A52C6" w:rsidRDefault="009A52C6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    </w:t>
      </w:r>
      <w:r w:rsidRPr="00365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 Конкурса:</w:t>
      </w:r>
      <w:r w:rsidR="009B6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26 ноября</w:t>
      </w:r>
      <w:r w:rsidR="00F13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</w:t>
      </w:r>
      <w:r w:rsidR="005F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590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абря </w:t>
      </w:r>
      <w:r w:rsidR="009B6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</w:t>
      </w:r>
      <w:r w:rsidRPr="00CB6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9A52C6" w:rsidRPr="00A72FE1" w:rsidRDefault="009A52C6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3.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этапы</w:t>
      </w:r>
      <w:r w:rsidRPr="00A72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:</w:t>
      </w:r>
    </w:p>
    <w:p w:rsidR="009A52C6" w:rsidRDefault="003B565A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1. 1 этап (ноябрь</w:t>
      </w:r>
      <w:r w:rsidR="004D2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– подготовка эскизов</w:t>
      </w:r>
      <w:r w:rsidR="004D2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гур</w:t>
      </w:r>
      <w:r w:rsidR="000C0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пределение места расположения снежных фигур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A52C6" w:rsidRDefault="009A52C6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</w:t>
      </w:r>
      <w:r w:rsidR="00F13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 2 этап (декабрь</w:t>
      </w:r>
      <w:r w:rsidR="004D2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4D2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формление снежных фигур</w:t>
      </w:r>
      <w:r w:rsidR="000C0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имнего участ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C0F49" w:rsidRDefault="000C0F49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3.  3 этап (декабрь) – определение побе</w:t>
      </w:r>
      <w:r w:rsidR="00D02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телей Смотра-конкурса «Зимняя</w:t>
      </w:r>
      <w:r w:rsidR="009B6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азка»;</w:t>
      </w:r>
    </w:p>
    <w:p w:rsidR="000C0F49" w:rsidRDefault="000C0F49" w:rsidP="000C0F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4. 4 этап (декабрь) – награждение побе</w:t>
      </w:r>
      <w:r w:rsidR="00D02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телей Смотра-конкурса «Зимняя</w:t>
      </w:r>
      <w:r w:rsidR="009B6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аз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9A52C6" w:rsidRDefault="009A52C6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 П</w:t>
      </w:r>
      <w:r w:rsidRPr="00365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елки могут бы</w:t>
      </w:r>
      <w:r w:rsidR="00590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 выполнены из снега</w:t>
      </w:r>
      <w:r w:rsidR="000844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 использованием бросов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</w:t>
      </w:r>
      <w:r w:rsidR="000844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атериалы и техника исполнения могут быть разнообраз</w:t>
      </w:r>
      <w:r w:rsidR="00590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ми: дерево, пласт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езина, </w:t>
      </w:r>
      <w:proofErr w:type="spellStart"/>
      <w:r w:rsidR="006F0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ань</w:t>
      </w:r>
      <w:proofErr w:type="gramStart"/>
      <w:r w:rsidR="000844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оратив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рибуты</w:t>
      </w:r>
      <w:r w:rsidR="00D84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рас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.д.</w:t>
      </w:r>
    </w:p>
    <w:p w:rsidR="009A52C6" w:rsidRDefault="009A52C6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5.    Обязательным условием </w:t>
      </w:r>
      <w:r w:rsidR="009B6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а-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курса является использование для поделок экологически чистого материала.    </w:t>
      </w:r>
    </w:p>
    <w:p w:rsidR="009A52C6" w:rsidRDefault="009A52C6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471E" w:rsidRPr="00831F70" w:rsidRDefault="00D8471E" w:rsidP="00D8471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471E" w:rsidRPr="00D8471E" w:rsidRDefault="00D8471E" w:rsidP="00D8471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4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Организация и провед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тра-к</w:t>
      </w:r>
      <w:r w:rsidRPr="00D84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D8471E" w:rsidRPr="00831F70" w:rsidRDefault="00D8471E" w:rsidP="00D8471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471E" w:rsidRPr="00831F70" w:rsidRDefault="00D8471E" w:rsidP="00D847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ее руководство организацией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веде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а-к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курса </w:t>
      </w:r>
      <w:r w:rsidR="006724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им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EC1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аз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</w:t>
      </w:r>
      <w:r w:rsidR="00F13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ствляет старшие воспитате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 2</w:t>
      </w:r>
      <w:r w:rsidR="00FA7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ланета детства»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1470" w:rsidRDefault="00D8471E" w:rsidP="00D847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 Участни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а-конкурса обеспечиваю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необходимым оборудованием и инв</w:t>
      </w:r>
      <w:r w:rsidR="00EC1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тарем заведующий хозяйств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 2</w:t>
      </w:r>
      <w:r w:rsidR="00F13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ланета детства», по возможности инвентарь может быть предоставлен родителями (законными представителями).</w:t>
      </w:r>
    </w:p>
    <w:p w:rsidR="00D8471E" w:rsidRDefault="00EC1470" w:rsidP="00D847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8471E"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3. За соблюдением техники безопасности </w:t>
      </w:r>
      <w:r w:rsidR="00D84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="00D8471E"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и </w:t>
      </w:r>
      <w:r w:rsidR="00D84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мотра-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чает заместитель заведующего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</w:t>
      </w:r>
      <w:r w:rsidR="00D8471E"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ДОУ</w:t>
      </w:r>
      <w:proofErr w:type="spellEnd"/>
      <w:r w:rsidR="00D8471E"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4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тский сад </w:t>
      </w:r>
      <w:bookmarkStart w:id="0" w:name="_GoBack"/>
      <w:bookmarkEnd w:id="0"/>
      <w:r w:rsidR="00D84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</w:t>
      </w:r>
      <w:r w:rsidR="00F13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84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ланета детства».</w:t>
      </w:r>
    </w:p>
    <w:p w:rsidR="00D8471E" w:rsidRDefault="00D8471E" w:rsidP="00D847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Организация С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ра-конкурса 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ится в годовой план работы дошкольного образовательного учреждения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ематика смотра может исходить из текущих задач.</w:t>
      </w:r>
    </w:p>
    <w:p w:rsidR="00D8471E" w:rsidRPr="00831F70" w:rsidRDefault="001E5D35" w:rsidP="00D847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5. Организаторы Смотра-</w:t>
      </w:r>
      <w:r w:rsidR="00D8471E"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 имеют право при необходимости вносить изменения в порядке его проведения.</w:t>
      </w:r>
    </w:p>
    <w:p w:rsidR="00D8471E" w:rsidRPr="00831F70" w:rsidRDefault="00D8471E" w:rsidP="00D847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2C6" w:rsidRDefault="009A52C6" w:rsidP="00D84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6A" w:rsidRDefault="00AE2A6A" w:rsidP="00AE2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ритерии оценки Смотра-конкурса</w:t>
      </w:r>
    </w:p>
    <w:p w:rsidR="002B628A" w:rsidRDefault="002B628A" w:rsidP="00D84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6A" w:rsidRPr="00831F70" w:rsidRDefault="00AE2A6A" w:rsidP="00AE2A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  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ьность.</w:t>
      </w:r>
    </w:p>
    <w:p w:rsidR="00AE2A6A" w:rsidRPr="00831F70" w:rsidRDefault="00AE2A6A" w:rsidP="00AE2A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свободной игровой площади и построек для двиг</w:t>
      </w:r>
      <w:r w:rsidR="005F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льной активности обучающихся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горка, барьеры для перешагивания, оборудование для метания, оборудование для ходьбы на равновесие лазания, прыжков, скольжения, различных </w:t>
      </w:r>
      <w:proofErr w:type="spellStart"/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овзимних</w:t>
      </w:r>
      <w:proofErr w:type="spellEnd"/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лечений). Для развития творческих игр с учётом </w:t>
      </w:r>
      <w:proofErr w:type="spellStart"/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дерного</w:t>
      </w:r>
      <w:proofErr w:type="spellEnd"/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хода, во время ежедневных прогул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E2A6A" w:rsidRPr="00831F70" w:rsidRDefault="00AE2A6A" w:rsidP="00AE2A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зопасность построек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ение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овых зон, качество и сложность выполнения снежных фиг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ройки крепк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евысокие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безопас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F13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AE2A6A" w:rsidRDefault="00AE2A6A" w:rsidP="00AE2A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Соответствие построек возрастным особенностям детей дошкольного возраста.</w:t>
      </w:r>
    </w:p>
    <w:p w:rsidR="00AE2A6A" w:rsidRPr="00831F70" w:rsidRDefault="00AE2A6A" w:rsidP="00AE2A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 Эстетичный вид участка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ланирование участка, композиционное размещение построек на участке, художественное оформление, малые архитектурные формы). Декорирование постройки (рациональность ис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зования различных материалов)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E2A6A" w:rsidRPr="00831F70" w:rsidRDefault="00AE2A6A" w:rsidP="00AE2A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 Оригинальность постройки, творческий подход.</w:t>
      </w:r>
    </w:p>
    <w:p w:rsidR="00AE2A6A" w:rsidRPr="00831F70" w:rsidRDefault="00AE2A6A" w:rsidP="00AE2A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6.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заимодействие 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ями (родителями (</w:t>
      </w:r>
      <w:r w:rsidR="005F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ными представителями) обучающих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AE2A6A" w:rsidRDefault="00AE2A6A" w:rsidP="00AE2A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 Оригинальность названия участка и соблюдение единства построек с названием</w:t>
      </w:r>
      <w:r w:rsidR="00A77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D3EB7" w:rsidRPr="00831F70" w:rsidRDefault="009D3EB7" w:rsidP="00AE2A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8.  Смотр-конкурс оценивается по пятибалльной системе, общий балл суммируется, победителем признается гр</w:t>
      </w:r>
      <w:r w:rsidR="005F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па, набравшая наибольшее количе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лов, в соответствии с критериями пп.4.1-4.7 п.4 настоящего Положения.</w:t>
      </w:r>
    </w:p>
    <w:p w:rsidR="00FD37E5" w:rsidRDefault="00FD37E5" w:rsidP="009A5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C6" w:rsidRPr="00F32651" w:rsidRDefault="009A52C6" w:rsidP="00F3265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51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2B628A" w:rsidRPr="00F32651">
        <w:rPr>
          <w:rFonts w:ascii="Times New Roman" w:hAnsi="Times New Roman" w:cs="Times New Roman"/>
          <w:b/>
          <w:sz w:val="28"/>
          <w:szCs w:val="28"/>
        </w:rPr>
        <w:t>Смотра-к</w:t>
      </w:r>
      <w:r w:rsidRPr="00F3265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A52C6" w:rsidRDefault="009A52C6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B8" w:rsidRPr="008D5F14" w:rsidRDefault="002B628A" w:rsidP="00FB4FB8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оги </w:t>
      </w:r>
      <w:r w:rsidR="00CB5CF6" w:rsidRPr="00F3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а-к</w:t>
      </w:r>
      <w:r w:rsidRPr="00F3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 «</w:t>
      </w:r>
      <w:r w:rsidR="006D1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мняя сказка</w:t>
      </w:r>
      <w:r w:rsidR="005E4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подводятся 2</w:t>
      </w:r>
      <w:r w:rsidR="005F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декабря 2018</w:t>
      </w:r>
      <w:r w:rsidR="00177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="009A52C6" w:rsidRPr="00F3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32651" w:rsidRDefault="00F32651" w:rsidP="00347A30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ение победи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а-к</w:t>
      </w:r>
      <w:r w:rsidRPr="00F3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 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ествляется членами Жюри (Приложение 2 к настоящему Положению).</w:t>
      </w:r>
    </w:p>
    <w:p w:rsidR="009C0CBB" w:rsidRDefault="00F32651" w:rsidP="009C0CBB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и определяются по большему количеству набранных балл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 </w:t>
      </w:r>
      <w:r w:rsidR="00F21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к настоящему Положению)</w:t>
      </w:r>
      <w:r w:rsidRPr="00831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F4BC9" w:rsidRDefault="005F4BC9" w:rsidP="005F4B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4. 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юри </w:t>
      </w:r>
      <w:r w:rsidR="00F3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мотра-конкурса 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яет </w:t>
      </w:r>
      <w:r w:rsidR="00745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 призовых места по тр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минациям с вручением Д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пломов 1,2,3 степени</w:t>
      </w:r>
      <w:r w:rsidR="00745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</w:t>
      </w:r>
      <w:proofErr w:type="spellStart"/>
      <w:r w:rsidR="00745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65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spellEnd"/>
      <w:r w:rsidR="0065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45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7 п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C0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 настоящего Положения.</w:t>
      </w:r>
    </w:p>
    <w:p w:rsidR="005F4BC9" w:rsidRDefault="005F4BC9" w:rsidP="005F4B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5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о награждается победитель смотра-конкурса «Приз </w:t>
      </w:r>
      <w:r w:rsidRPr="005F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рительских симпатий» </w:t>
      </w:r>
      <w:r w:rsidRPr="005F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тоги подводятся на основе открытого голосования всеми жел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, сотрудниками </w:t>
      </w:r>
      <w:r w:rsidRPr="005F4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родителями (законными представителями) на специальном бланке (Приложение 5).</w:t>
      </w:r>
      <w:proofErr w:type="gramEnd"/>
    </w:p>
    <w:p w:rsidR="009A52C6" w:rsidRDefault="005F4BC9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6. 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жюри дополнительно могут быть отмечены участники </w:t>
      </w:r>
      <w:r w:rsidR="00F3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а-к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 с вручением диплома.</w:t>
      </w:r>
    </w:p>
    <w:p w:rsidR="009A52C6" w:rsidRDefault="008D5F14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По окончании </w:t>
      </w:r>
      <w:r w:rsidR="00F3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а-к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 Благодарственными письмами будут отмечены восп</w:t>
      </w:r>
      <w:r w:rsidR="005F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тели групп, специалисты, обучающиеся, родители (законные представители),</w:t>
      </w:r>
      <w:r w:rsidR="009A5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ивно принявшие участие в Конкурсе.</w:t>
      </w:r>
    </w:p>
    <w:p w:rsidR="009A52C6" w:rsidRDefault="009A52C6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2C6" w:rsidRDefault="009A52C6" w:rsidP="009A52C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1F70" w:rsidRPr="00831F70" w:rsidRDefault="00831F70" w:rsidP="00831F7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1F70" w:rsidRPr="00831F70" w:rsidRDefault="00831F70" w:rsidP="00831F7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2F6B" w:rsidRPr="00B42F6B" w:rsidRDefault="00B42F6B" w:rsidP="00B42F6B">
      <w:pPr>
        <w:shd w:val="clear" w:color="auto" w:fill="FFFFFF"/>
        <w:spacing w:after="150" w:line="260" w:lineRule="atLeast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tbl>
      <w:tblPr>
        <w:tblpPr w:leftFromText="187" w:rightFromText="187" w:vertAnchor="text"/>
        <w:tblW w:w="4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68"/>
      </w:tblGrid>
      <w:tr w:rsidR="00B42F6B" w:rsidRPr="00B42F6B" w:rsidTr="00B42F6B">
        <w:tc>
          <w:tcPr>
            <w:tcW w:w="7672" w:type="dxa"/>
            <w:shd w:val="clear" w:color="auto" w:fill="FFFFFF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B42F6B" w:rsidRPr="00B42F6B" w:rsidRDefault="00B42F6B" w:rsidP="00B42F6B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2F6B"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  <w:lang w:eastAsia="ru-RU"/>
              </w:rPr>
              <w:t> </w:t>
            </w:r>
          </w:p>
        </w:tc>
      </w:tr>
    </w:tbl>
    <w:p w:rsidR="00B42F6B" w:rsidRPr="00B42F6B" w:rsidRDefault="00B42F6B" w:rsidP="00B42F6B">
      <w:pPr>
        <w:shd w:val="clear" w:color="auto" w:fill="FFFFFF"/>
        <w:spacing w:after="150" w:line="260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B42F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2F6B" w:rsidRPr="00B42F6B" w:rsidRDefault="00B42F6B" w:rsidP="00B42F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B4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42F6B" w:rsidRPr="00B42F6B" w:rsidRDefault="00B42F6B" w:rsidP="00B42F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B42F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87F67" w:rsidRDefault="00C87F67" w:rsidP="00B42F6B">
      <w:pPr>
        <w:shd w:val="clear" w:color="auto" w:fill="FFFFFF"/>
        <w:spacing w:after="150" w:line="26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F67" w:rsidRDefault="00C87F67" w:rsidP="00B42F6B">
      <w:pPr>
        <w:shd w:val="clear" w:color="auto" w:fill="FFFFFF"/>
        <w:spacing w:after="150" w:line="26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F67" w:rsidRDefault="00C87F67" w:rsidP="00B42F6B">
      <w:pPr>
        <w:shd w:val="clear" w:color="auto" w:fill="FFFFFF"/>
        <w:spacing w:after="150" w:line="26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87F67" w:rsidSect="008D5F1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B4" w:rsidRDefault="00C631B4" w:rsidP="00873938">
      <w:pPr>
        <w:spacing w:after="0" w:line="240" w:lineRule="auto"/>
      </w:pPr>
      <w:r>
        <w:separator/>
      </w:r>
    </w:p>
  </w:endnote>
  <w:endnote w:type="continuationSeparator" w:id="1">
    <w:p w:rsidR="00C631B4" w:rsidRDefault="00C631B4" w:rsidP="0087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B4" w:rsidRDefault="00C631B4" w:rsidP="00873938">
      <w:pPr>
        <w:spacing w:after="0" w:line="240" w:lineRule="auto"/>
      </w:pPr>
      <w:r>
        <w:separator/>
      </w:r>
    </w:p>
  </w:footnote>
  <w:footnote w:type="continuationSeparator" w:id="1">
    <w:p w:rsidR="00C631B4" w:rsidRDefault="00C631B4" w:rsidP="00873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7D1"/>
    <w:multiLevelType w:val="hybridMultilevel"/>
    <w:tmpl w:val="BC8497FA"/>
    <w:lvl w:ilvl="0" w:tplc="0419000F">
      <w:start w:val="1"/>
      <w:numFmt w:val="decimal"/>
      <w:lvlText w:val="%1."/>
      <w:lvlJc w:val="left"/>
      <w:pPr>
        <w:ind w:left="171" w:hanging="360"/>
      </w:pPr>
    </w:lvl>
    <w:lvl w:ilvl="1" w:tplc="04190019">
      <w:start w:val="1"/>
      <w:numFmt w:val="lowerLetter"/>
      <w:lvlText w:val="%2."/>
      <w:lvlJc w:val="left"/>
      <w:pPr>
        <w:ind w:left="891" w:hanging="360"/>
      </w:pPr>
    </w:lvl>
    <w:lvl w:ilvl="2" w:tplc="0419001B">
      <w:start w:val="1"/>
      <w:numFmt w:val="lowerRoman"/>
      <w:lvlText w:val="%3."/>
      <w:lvlJc w:val="right"/>
      <w:pPr>
        <w:ind w:left="1611" w:hanging="180"/>
      </w:pPr>
    </w:lvl>
    <w:lvl w:ilvl="3" w:tplc="0419000F">
      <w:start w:val="1"/>
      <w:numFmt w:val="decimal"/>
      <w:lvlText w:val="%4."/>
      <w:lvlJc w:val="left"/>
      <w:pPr>
        <w:ind w:left="2331" w:hanging="360"/>
      </w:pPr>
    </w:lvl>
    <w:lvl w:ilvl="4" w:tplc="04190019">
      <w:start w:val="1"/>
      <w:numFmt w:val="lowerLetter"/>
      <w:lvlText w:val="%5."/>
      <w:lvlJc w:val="left"/>
      <w:pPr>
        <w:ind w:left="3051" w:hanging="360"/>
      </w:pPr>
    </w:lvl>
    <w:lvl w:ilvl="5" w:tplc="0419001B">
      <w:start w:val="1"/>
      <w:numFmt w:val="lowerRoman"/>
      <w:lvlText w:val="%6."/>
      <w:lvlJc w:val="right"/>
      <w:pPr>
        <w:ind w:left="3771" w:hanging="180"/>
      </w:pPr>
    </w:lvl>
    <w:lvl w:ilvl="6" w:tplc="0419000F">
      <w:start w:val="1"/>
      <w:numFmt w:val="decimal"/>
      <w:lvlText w:val="%7."/>
      <w:lvlJc w:val="left"/>
      <w:pPr>
        <w:ind w:left="4491" w:hanging="360"/>
      </w:pPr>
    </w:lvl>
    <w:lvl w:ilvl="7" w:tplc="04190019">
      <w:start w:val="1"/>
      <w:numFmt w:val="lowerLetter"/>
      <w:lvlText w:val="%8."/>
      <w:lvlJc w:val="left"/>
      <w:pPr>
        <w:ind w:left="5211" w:hanging="360"/>
      </w:pPr>
    </w:lvl>
    <w:lvl w:ilvl="8" w:tplc="0419001B">
      <w:start w:val="1"/>
      <w:numFmt w:val="lowerRoman"/>
      <w:lvlText w:val="%9."/>
      <w:lvlJc w:val="right"/>
      <w:pPr>
        <w:ind w:left="5931" w:hanging="180"/>
      </w:pPr>
    </w:lvl>
  </w:abstractNum>
  <w:abstractNum w:abstractNumId="1">
    <w:nsid w:val="18E95FA5"/>
    <w:multiLevelType w:val="multilevel"/>
    <w:tmpl w:val="43DA5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9B6F0A"/>
    <w:multiLevelType w:val="multilevel"/>
    <w:tmpl w:val="9230AD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C4498E"/>
    <w:multiLevelType w:val="multilevel"/>
    <w:tmpl w:val="F40C0A6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8101599"/>
    <w:multiLevelType w:val="hybridMultilevel"/>
    <w:tmpl w:val="A148E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D7724"/>
    <w:multiLevelType w:val="hybridMultilevel"/>
    <w:tmpl w:val="EDF6B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B23D5"/>
    <w:multiLevelType w:val="hybridMultilevel"/>
    <w:tmpl w:val="B0EE1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922"/>
    <w:rsid w:val="00001434"/>
    <w:rsid w:val="0001513C"/>
    <w:rsid w:val="000238E9"/>
    <w:rsid w:val="00080A29"/>
    <w:rsid w:val="00084439"/>
    <w:rsid w:val="000A3400"/>
    <w:rsid w:val="000A7512"/>
    <w:rsid w:val="000C0F49"/>
    <w:rsid w:val="00177C3A"/>
    <w:rsid w:val="00191DE5"/>
    <w:rsid w:val="001A58ED"/>
    <w:rsid w:val="001C1B8C"/>
    <w:rsid w:val="001D636C"/>
    <w:rsid w:val="001E5D35"/>
    <w:rsid w:val="00213A2A"/>
    <w:rsid w:val="00214921"/>
    <w:rsid w:val="0023231E"/>
    <w:rsid w:val="0027786E"/>
    <w:rsid w:val="002A375A"/>
    <w:rsid w:val="002B030C"/>
    <w:rsid w:val="002B628A"/>
    <w:rsid w:val="002C1822"/>
    <w:rsid w:val="002F157C"/>
    <w:rsid w:val="003200EE"/>
    <w:rsid w:val="003334B6"/>
    <w:rsid w:val="00341E4D"/>
    <w:rsid w:val="00347A30"/>
    <w:rsid w:val="00362BB1"/>
    <w:rsid w:val="00382FDF"/>
    <w:rsid w:val="003B565A"/>
    <w:rsid w:val="00425786"/>
    <w:rsid w:val="004B16FE"/>
    <w:rsid w:val="004D2078"/>
    <w:rsid w:val="004E09DC"/>
    <w:rsid w:val="00510A64"/>
    <w:rsid w:val="00546DA3"/>
    <w:rsid w:val="00590E6E"/>
    <w:rsid w:val="0059681B"/>
    <w:rsid w:val="005971AF"/>
    <w:rsid w:val="005B5F37"/>
    <w:rsid w:val="005E4B5C"/>
    <w:rsid w:val="005E79BA"/>
    <w:rsid w:val="005F4BC9"/>
    <w:rsid w:val="00657309"/>
    <w:rsid w:val="0066443B"/>
    <w:rsid w:val="0067243B"/>
    <w:rsid w:val="006B594A"/>
    <w:rsid w:val="006B6922"/>
    <w:rsid w:val="006D15A9"/>
    <w:rsid w:val="006E28D0"/>
    <w:rsid w:val="006F0BFE"/>
    <w:rsid w:val="007029AB"/>
    <w:rsid w:val="007450F7"/>
    <w:rsid w:val="00775585"/>
    <w:rsid w:val="007B0493"/>
    <w:rsid w:val="007C7693"/>
    <w:rsid w:val="007D544D"/>
    <w:rsid w:val="0080316C"/>
    <w:rsid w:val="00831F70"/>
    <w:rsid w:val="00832A5C"/>
    <w:rsid w:val="00873938"/>
    <w:rsid w:val="00897FD2"/>
    <w:rsid w:val="008D5F14"/>
    <w:rsid w:val="008E7ACA"/>
    <w:rsid w:val="008F2302"/>
    <w:rsid w:val="00904AA5"/>
    <w:rsid w:val="00924586"/>
    <w:rsid w:val="00957926"/>
    <w:rsid w:val="009850D2"/>
    <w:rsid w:val="00993656"/>
    <w:rsid w:val="009A52C6"/>
    <w:rsid w:val="009B1CFA"/>
    <w:rsid w:val="009B5028"/>
    <w:rsid w:val="009B628B"/>
    <w:rsid w:val="009C0CBB"/>
    <w:rsid w:val="009D3EB7"/>
    <w:rsid w:val="009F6A4B"/>
    <w:rsid w:val="00A22892"/>
    <w:rsid w:val="00A50D35"/>
    <w:rsid w:val="00A77FB1"/>
    <w:rsid w:val="00A85692"/>
    <w:rsid w:val="00AD2F6B"/>
    <w:rsid w:val="00AE2A6A"/>
    <w:rsid w:val="00B42F6B"/>
    <w:rsid w:val="00B7229A"/>
    <w:rsid w:val="00B94FE4"/>
    <w:rsid w:val="00BA0642"/>
    <w:rsid w:val="00BB042C"/>
    <w:rsid w:val="00C631B4"/>
    <w:rsid w:val="00C87F67"/>
    <w:rsid w:val="00CB5CF6"/>
    <w:rsid w:val="00CD49F0"/>
    <w:rsid w:val="00D025F7"/>
    <w:rsid w:val="00D13E50"/>
    <w:rsid w:val="00D546B2"/>
    <w:rsid w:val="00D8471E"/>
    <w:rsid w:val="00D90B5C"/>
    <w:rsid w:val="00DD1B48"/>
    <w:rsid w:val="00DD7BE3"/>
    <w:rsid w:val="00DE6E2E"/>
    <w:rsid w:val="00DE7437"/>
    <w:rsid w:val="00DF384C"/>
    <w:rsid w:val="00DF6E36"/>
    <w:rsid w:val="00E13EDC"/>
    <w:rsid w:val="00E336F8"/>
    <w:rsid w:val="00E94CE0"/>
    <w:rsid w:val="00EB1B37"/>
    <w:rsid w:val="00EB1DC6"/>
    <w:rsid w:val="00EC1470"/>
    <w:rsid w:val="00EC391F"/>
    <w:rsid w:val="00ED5341"/>
    <w:rsid w:val="00ED6ED9"/>
    <w:rsid w:val="00EF3A9E"/>
    <w:rsid w:val="00F13494"/>
    <w:rsid w:val="00F21409"/>
    <w:rsid w:val="00F249E5"/>
    <w:rsid w:val="00F32651"/>
    <w:rsid w:val="00F502C6"/>
    <w:rsid w:val="00FA7B2E"/>
    <w:rsid w:val="00FB4FB8"/>
    <w:rsid w:val="00FD37E5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2C6"/>
    <w:pPr>
      <w:ind w:left="720"/>
      <w:contextualSpacing/>
    </w:pPr>
  </w:style>
  <w:style w:type="table" w:styleId="a4">
    <w:name w:val="Table Grid"/>
    <w:basedOn w:val="a1"/>
    <w:uiPriority w:val="39"/>
    <w:rsid w:val="009A5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4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B4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2F6B"/>
  </w:style>
  <w:style w:type="paragraph" w:styleId="a7">
    <w:name w:val="Balloon Text"/>
    <w:basedOn w:val="a"/>
    <w:link w:val="a8"/>
    <w:uiPriority w:val="99"/>
    <w:semiHidden/>
    <w:unhideWhenUsed/>
    <w:rsid w:val="0021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A2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938"/>
  </w:style>
  <w:style w:type="paragraph" w:styleId="ab">
    <w:name w:val="footer"/>
    <w:basedOn w:val="a"/>
    <w:link w:val="ac"/>
    <w:uiPriority w:val="99"/>
    <w:unhideWhenUsed/>
    <w:rsid w:val="0087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01BE-65E5-48B9-92FD-11A2534B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админ</cp:lastModifiedBy>
  <cp:revision>157</cp:revision>
  <cp:lastPrinted>2018-11-30T06:32:00Z</cp:lastPrinted>
  <dcterms:created xsi:type="dcterms:W3CDTF">2014-11-06T09:21:00Z</dcterms:created>
  <dcterms:modified xsi:type="dcterms:W3CDTF">2019-12-05T00:14:00Z</dcterms:modified>
</cp:coreProperties>
</file>